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WRITING IN THE INFORMTION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WRITING IN THE INFORM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7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RESEARCH WRITING IN THE INFORM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